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C8" w:rsidRDefault="004A0D7C" w:rsidP="00A727B2">
      <w:pPr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bookmarkStart w:id="0" w:name="_GoBack"/>
      <w:r>
        <w:rPr>
          <w:rFonts w:ascii="Arial" w:eastAsia="Times New Roman" w:hAnsi="Arial" w:cs="Arial"/>
          <w:b/>
          <w:color w:val="000000" w:themeColor="text1"/>
          <w:lang w:eastAsia="es-ES"/>
        </w:rPr>
        <w:softHyphen/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softHyphen/>
      </w:r>
    </w:p>
    <w:bookmarkEnd w:id="0"/>
    <w:p w:rsidR="0025334B" w:rsidRPr="00A13020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 FESTIVAL DE LA NANOCIENCIA Y LA NANOTECNOLOGÍA 2020</w:t>
      </w:r>
    </w:p>
    <w:p w:rsidR="008F6CD2" w:rsidRDefault="0025334B" w:rsidP="00A63993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curso “</w:t>
      </w:r>
      <w:r w:rsidR="00A63993" w:rsidRPr="00291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s-ES"/>
        </w:rPr>
        <w:t>¡Queremos escuchar tu nano-historia!</w:t>
      </w: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”</w:t>
      </w:r>
    </w:p>
    <w:p w:rsidR="00A63993" w:rsidRPr="00A63993" w:rsidRDefault="00A63993" w:rsidP="00A63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:rsidTr="0025334B">
        <w:tc>
          <w:tcPr>
            <w:tcW w:w="8755" w:type="dxa"/>
            <w:gridSpan w:val="2"/>
            <w:shd w:val="clear" w:color="auto" w:fill="F2F2F2" w:themeFill="background1" w:themeFillShade="F2"/>
          </w:tcPr>
          <w:p w:rsidR="00282A7A" w:rsidRPr="00A13020" w:rsidRDefault="00282A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LANTILLA DEL MICRO Y NANO-RELATO</w:t>
            </w:r>
          </w:p>
        </w:tc>
      </w:tr>
      <w:tr w:rsidR="009957D3" w:rsidRPr="00A13020" w:rsidTr="0025334B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526DA1" w:rsidRPr="00A13020" w:rsidRDefault="0025334B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ertar 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udónim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quí</w:t>
            </w:r>
          </w:p>
        </w:tc>
      </w:tr>
      <w:tr w:rsidR="0022770B" w:rsidRPr="00A13020" w:rsidTr="0025334B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:rsidR="0025334B" w:rsidRPr="00A13020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ertar texto 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 título de la ob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quí</w:t>
            </w:r>
            <w:r w:rsidR="00A727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26DA1" w:rsidRPr="00A13020" w:rsidRDefault="00526DA1" w:rsidP="00EE10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6DA1" w:rsidRPr="00A13020" w:rsidRDefault="00526DA1" w:rsidP="00EE10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:rsidTr="0025334B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53C9D" w:rsidRPr="00A13020" w:rsidRDefault="00053C9D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 escolar del participante</w:t>
            </w:r>
          </w:p>
        </w:tc>
        <w:tc>
          <w:tcPr>
            <w:tcW w:w="6946" w:type="dxa"/>
          </w:tcPr>
          <w:p w:rsidR="00053C9D" w:rsidRPr="00A13020" w:rsidRDefault="0036520F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aquí dato. Por ejemplo: 4º ESO</w:t>
            </w:r>
          </w:p>
        </w:tc>
      </w:tr>
      <w:tr w:rsidR="009957D3" w:rsidRPr="00A13020" w:rsidTr="0025334B">
        <w:tc>
          <w:tcPr>
            <w:tcW w:w="1809" w:type="dxa"/>
            <w:shd w:val="clear" w:color="auto" w:fill="F2F2F2" w:themeFill="background1" w:themeFillShade="F2"/>
          </w:tcPr>
          <w:p w:rsidR="009957D3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/Nano-relato</w:t>
            </w:r>
          </w:p>
          <w:p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6520F" w:rsidRPr="0036520F" w:rsidRDefault="0036520F" w:rsidP="0025334B">
            <w:pPr>
              <w:rPr>
                <w:rFonts w:ascii="Arial" w:hAnsi="Arial" w:cs="Arial"/>
                <w:color w:val="000000" w:themeColor="text1"/>
              </w:rPr>
            </w:pPr>
          </w:p>
          <w:p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A727B2">
      <w:headerReference w:type="default" r:id="rId7"/>
      <w:footnotePr>
        <w:numFmt w:val="chicago"/>
      </w:footnotePr>
      <w:pgSz w:w="11906" w:h="16838"/>
      <w:pgMar w:top="212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10" w:rsidRDefault="00BF6C10" w:rsidP="008F6CD2">
      <w:pPr>
        <w:spacing w:after="0" w:line="240" w:lineRule="auto"/>
      </w:pPr>
      <w:r>
        <w:separator/>
      </w:r>
    </w:p>
  </w:endnote>
  <w:endnote w:type="continuationSeparator" w:id="0">
    <w:p w:rsidR="00BF6C10" w:rsidRDefault="00BF6C10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10" w:rsidRDefault="00BF6C10" w:rsidP="008F6CD2">
      <w:pPr>
        <w:spacing w:after="0" w:line="240" w:lineRule="auto"/>
      </w:pPr>
      <w:r>
        <w:separator/>
      </w:r>
    </w:p>
  </w:footnote>
  <w:footnote w:type="continuationSeparator" w:id="0">
    <w:p w:rsidR="00BF6C10" w:rsidRDefault="00BF6C10" w:rsidP="008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B2" w:rsidRDefault="004A0D7C">
    <w:pPr>
      <w:pStyle w:val="Encabezado"/>
    </w:pPr>
    <w:r w:rsidRPr="005C3EC8">
      <w:rPr>
        <w:noProof/>
      </w:rPr>
      <w:drawing>
        <wp:anchor distT="0" distB="0" distL="114300" distR="114300" simplePos="0" relativeHeight="251663360" behindDoc="0" locked="0" layoutInCell="1" allowOverlap="1" wp14:anchorId="678C3727" wp14:editId="092CCE21">
          <wp:simplePos x="0" y="0"/>
          <wp:positionH relativeFrom="column">
            <wp:posOffset>4777105</wp:posOffset>
          </wp:positionH>
          <wp:positionV relativeFrom="paragraph">
            <wp:posOffset>367872</wp:posOffset>
          </wp:positionV>
          <wp:extent cx="549275" cy="471805"/>
          <wp:effectExtent l="0" t="0" r="0" b="0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EC8">
      <w:rPr>
        <w:noProof/>
      </w:rPr>
      <w:drawing>
        <wp:anchor distT="0" distB="0" distL="114300" distR="114300" simplePos="0" relativeHeight="251662336" behindDoc="0" locked="0" layoutInCell="1" allowOverlap="1" wp14:anchorId="0D27D44B" wp14:editId="4C07EFED">
          <wp:simplePos x="0" y="0"/>
          <wp:positionH relativeFrom="column">
            <wp:posOffset>3027680</wp:posOffset>
          </wp:positionH>
          <wp:positionV relativeFrom="paragraph">
            <wp:posOffset>324394</wp:posOffset>
          </wp:positionV>
          <wp:extent cx="699135" cy="699135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EC8">
      <w:rPr>
        <w:noProof/>
      </w:rPr>
      <w:drawing>
        <wp:anchor distT="0" distB="0" distL="114300" distR="114300" simplePos="0" relativeHeight="251664384" behindDoc="0" locked="0" layoutInCell="1" allowOverlap="1" wp14:anchorId="16EC7E3D" wp14:editId="09B3B11F">
          <wp:simplePos x="0" y="0"/>
          <wp:positionH relativeFrom="column">
            <wp:posOffset>3757295</wp:posOffset>
          </wp:positionH>
          <wp:positionV relativeFrom="paragraph">
            <wp:posOffset>464638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EC8" w:rsidRPr="005C3EC8">
      <w:rPr>
        <w:noProof/>
      </w:rPr>
      <w:drawing>
        <wp:anchor distT="0" distB="0" distL="114300" distR="114300" simplePos="0" relativeHeight="251665408" behindDoc="0" locked="0" layoutInCell="1" allowOverlap="1" wp14:anchorId="3243A197" wp14:editId="679AF299">
          <wp:simplePos x="0" y="0"/>
          <wp:positionH relativeFrom="column">
            <wp:posOffset>5347335</wp:posOffset>
          </wp:positionH>
          <wp:positionV relativeFrom="paragraph">
            <wp:posOffset>397510</wp:posOffset>
          </wp:positionV>
          <wp:extent cx="589915" cy="483870"/>
          <wp:effectExtent l="0" t="0" r="635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991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26" w:rsidRPr="00A727B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05322DB" wp14:editId="006CFE0F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201420" cy="1141031"/>
          <wp:effectExtent l="0" t="0" r="0" b="254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Festiva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1141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E6F3F"/>
    <w:rsid w:val="00101E18"/>
    <w:rsid w:val="00174728"/>
    <w:rsid w:val="001911C1"/>
    <w:rsid w:val="001F2E5D"/>
    <w:rsid w:val="0020427C"/>
    <w:rsid w:val="0022770B"/>
    <w:rsid w:val="00236C8B"/>
    <w:rsid w:val="0025334B"/>
    <w:rsid w:val="00273EB5"/>
    <w:rsid w:val="00282A7A"/>
    <w:rsid w:val="00285BFA"/>
    <w:rsid w:val="002A1BDA"/>
    <w:rsid w:val="002C5952"/>
    <w:rsid w:val="002D1226"/>
    <w:rsid w:val="00313EDE"/>
    <w:rsid w:val="0036520F"/>
    <w:rsid w:val="0039169F"/>
    <w:rsid w:val="003B5041"/>
    <w:rsid w:val="003C01E0"/>
    <w:rsid w:val="003D0AB5"/>
    <w:rsid w:val="00401DE8"/>
    <w:rsid w:val="00416848"/>
    <w:rsid w:val="00424A33"/>
    <w:rsid w:val="00472D22"/>
    <w:rsid w:val="004A0D7C"/>
    <w:rsid w:val="004A16FD"/>
    <w:rsid w:val="004B108E"/>
    <w:rsid w:val="004C64AA"/>
    <w:rsid w:val="00526DA1"/>
    <w:rsid w:val="00573461"/>
    <w:rsid w:val="00576D65"/>
    <w:rsid w:val="005C1556"/>
    <w:rsid w:val="005C3EC8"/>
    <w:rsid w:val="005E0675"/>
    <w:rsid w:val="005F0C65"/>
    <w:rsid w:val="00607A2A"/>
    <w:rsid w:val="006263E6"/>
    <w:rsid w:val="00627F3F"/>
    <w:rsid w:val="00670C8E"/>
    <w:rsid w:val="006E1C2D"/>
    <w:rsid w:val="00735A03"/>
    <w:rsid w:val="00745C77"/>
    <w:rsid w:val="00784DB7"/>
    <w:rsid w:val="00785DB2"/>
    <w:rsid w:val="0079064E"/>
    <w:rsid w:val="007C0EC6"/>
    <w:rsid w:val="00804F74"/>
    <w:rsid w:val="008113EF"/>
    <w:rsid w:val="00856E3C"/>
    <w:rsid w:val="00866099"/>
    <w:rsid w:val="00883DD0"/>
    <w:rsid w:val="0089432B"/>
    <w:rsid w:val="0089635D"/>
    <w:rsid w:val="008D5C1F"/>
    <w:rsid w:val="008F6CD2"/>
    <w:rsid w:val="009957D3"/>
    <w:rsid w:val="00A058ED"/>
    <w:rsid w:val="00A13020"/>
    <w:rsid w:val="00A324A6"/>
    <w:rsid w:val="00A63993"/>
    <w:rsid w:val="00A668DF"/>
    <w:rsid w:val="00A727B2"/>
    <w:rsid w:val="00AC462A"/>
    <w:rsid w:val="00B0367C"/>
    <w:rsid w:val="00B21895"/>
    <w:rsid w:val="00B91BCC"/>
    <w:rsid w:val="00BF6C10"/>
    <w:rsid w:val="00C148DF"/>
    <w:rsid w:val="00C1492A"/>
    <w:rsid w:val="00C426B4"/>
    <w:rsid w:val="00C82109"/>
    <w:rsid w:val="00CB535E"/>
    <w:rsid w:val="00D050DB"/>
    <w:rsid w:val="00D66539"/>
    <w:rsid w:val="00DB3821"/>
    <w:rsid w:val="00DF4AA8"/>
    <w:rsid w:val="00E06E47"/>
    <w:rsid w:val="00E9566D"/>
    <w:rsid w:val="00ED039C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4F5F9"/>
  <w15:docId w15:val="{18121659-EF2B-48ED-95AD-990532F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EB93-1C04-E047-AA19-4107409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Microsoft Office User</cp:lastModifiedBy>
  <cp:revision>3</cp:revision>
  <dcterms:created xsi:type="dcterms:W3CDTF">2020-01-30T10:41:00Z</dcterms:created>
  <dcterms:modified xsi:type="dcterms:W3CDTF">2020-02-16T19:33:00Z</dcterms:modified>
</cp:coreProperties>
</file>